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AUTÓGRAFOS</w:t>
      </w:r>
    </w:p>
    <w:p w:rsidR="00943D69" w:rsidRPr="00943D69" w:rsidRDefault="00584C3B" w:rsidP="00943D69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0</w:t>
      </w:r>
      <w:r w:rsidR="0055102F">
        <w:rPr>
          <w:rFonts w:ascii="Times New Roman" w:eastAsia="Times New Roman" w:hAnsi="Times New Roman" w:cs="Times New Roman"/>
          <w:lang w:eastAsia="pt-BR"/>
        </w:rPr>
        <w:t>4</w:t>
      </w:r>
      <w:r w:rsidR="00943D69" w:rsidRPr="00943D69">
        <w:rPr>
          <w:rFonts w:ascii="Times New Roman" w:eastAsia="Times New Roman" w:hAnsi="Times New Roman" w:cs="Times New Roman"/>
          <w:lang w:eastAsia="pt-BR"/>
        </w:rPr>
        <w:t>/2025</w:t>
      </w:r>
    </w:p>
    <w:p w:rsidR="00943D69" w:rsidRPr="00943D69" w:rsidRDefault="0055102F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OJETO DE LEI Nº 96/2025, DE 12</w:t>
      </w:r>
      <w:r w:rsidR="00943D69" w:rsidRPr="00943D69">
        <w:rPr>
          <w:rFonts w:ascii="Times New Roman" w:eastAsia="Times New Roman" w:hAnsi="Times New Roman" w:cs="Times New Roman"/>
          <w:lang w:eastAsia="pt-BR"/>
        </w:rPr>
        <w:t xml:space="preserve"> DE DEZEMBRO DE 2025.</w:t>
      </w: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55102F" w:rsidRDefault="0055102F" w:rsidP="0006620B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Dispõe sobre gratificação para a Comissão de Análise e Execução dos Processos Seletivos Simplificados e dá outras providências.</w:t>
      </w:r>
    </w:p>
    <w:p w:rsidR="0055102F" w:rsidRDefault="0006620B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5510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servidores que fazem parte da Comissão de Análise e Execução de Processos Seletivos Simplificados, designados por Portaria, farão jus à gratificação mensal de R$ 250,00 (duzentos e cinquenta reais) cada.  </w:t>
      </w:r>
    </w:p>
    <w:p w:rsidR="0055102F" w:rsidRDefault="0055102F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1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gratificação prevista no caput não se incorpora, em qualquer hipótese, ao vencimento do servidor.</w:t>
      </w:r>
    </w:p>
    <w:p w:rsidR="0055102F" w:rsidRDefault="0055102F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gratificação será reajustada nas mesmas datas e nos</w:t>
      </w:r>
      <w:r w:rsidR="00A531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mos percentuais aplicados a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juste dos demais servidores municipais.</w:t>
      </w:r>
    </w:p>
    <w:p w:rsidR="0055102F" w:rsidRDefault="0055102F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membros farão jus à gratificação de que trata esta Lei mediante designação formal por portaria, de 04 (quatro) servidores efetivos, percebendo-a enquanto vigente a portaria de designação.</w:t>
      </w:r>
    </w:p>
    <w:p w:rsidR="0055102F" w:rsidRDefault="0055102F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esta Lei correrão por conta de dotações orçamentárias próprias.</w:t>
      </w:r>
    </w:p>
    <w:p w:rsidR="000B6399" w:rsidRDefault="0006620B" w:rsidP="0006620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sta Lei entra em vigor na data de sua publicação</w:t>
      </w:r>
      <w:r w:rsidR="000B63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ab/>
        <w:t xml:space="preserve"> 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943D69" w:rsidRPr="00943D69" w:rsidRDefault="00943D69" w:rsidP="00943D69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943D69" w:rsidRPr="00943D69" w:rsidRDefault="00943D69" w:rsidP="00943D69">
      <w:pPr>
        <w:spacing w:after="0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C80D42">
        <w:rPr>
          <w:rFonts w:ascii="Times New Roman" w:eastAsia="Times New Roman" w:hAnsi="Times New Roman" w:cs="Times New Roman"/>
          <w:lang w:eastAsia="pt-BR"/>
        </w:rPr>
        <w:t>23</w:t>
      </w:r>
      <w:bookmarkStart w:id="0" w:name="_GoBack"/>
      <w:bookmarkEnd w:id="0"/>
      <w:r w:rsidRPr="00943D69">
        <w:rPr>
          <w:rFonts w:ascii="Times New Roman" w:eastAsia="Times New Roman" w:hAnsi="Times New Roman" w:cs="Times New Roman"/>
          <w:lang w:eastAsia="pt-BR"/>
        </w:rPr>
        <w:t xml:space="preserve"> de dezembro de 2025.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Presidente</w:t>
      </w:r>
    </w:p>
    <w:p w:rsidR="00943D69" w:rsidRDefault="00943D69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012836" w:rsidRDefault="00012836" w:rsidP="00012836">
      <w:pPr>
        <w:spacing w:after="160" w:line="278" w:lineRule="auto"/>
        <w:ind w:firstLine="708"/>
        <w:jc w:val="both"/>
        <w:rPr>
          <w:rFonts w:ascii="Consolas" w:eastAsia="Aptos" w:hAnsi="Consolas" w:cs="Times New Roman"/>
          <w:kern w:val="2"/>
          <w:sz w:val="24"/>
          <w:szCs w:val="24"/>
          <w14:ligatures w14:val="standardContextual"/>
        </w:rPr>
      </w:pPr>
    </w:p>
    <w:sectPr w:rsidR="0001283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06" w:rsidRDefault="00215806" w:rsidP="00B3430D">
      <w:pPr>
        <w:spacing w:after="0" w:line="240" w:lineRule="auto"/>
      </w:pPr>
      <w:r>
        <w:separator/>
      </w:r>
    </w:p>
  </w:endnote>
  <w:endnote w:type="continuationSeparator" w:id="0">
    <w:p w:rsidR="00215806" w:rsidRDefault="0021580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06" w:rsidRDefault="00215806" w:rsidP="00B3430D">
      <w:pPr>
        <w:spacing w:after="0" w:line="240" w:lineRule="auto"/>
      </w:pPr>
      <w:r>
        <w:separator/>
      </w:r>
    </w:p>
  </w:footnote>
  <w:footnote w:type="continuationSeparator" w:id="0">
    <w:p w:rsidR="00215806" w:rsidRDefault="0021580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0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1515A"/>
    <w:rsid w:val="000434E8"/>
    <w:rsid w:val="00046F68"/>
    <w:rsid w:val="000545EE"/>
    <w:rsid w:val="0006620B"/>
    <w:rsid w:val="000A25BA"/>
    <w:rsid w:val="000A7DF9"/>
    <w:rsid w:val="000B6399"/>
    <w:rsid w:val="000E58F9"/>
    <w:rsid w:val="00193C0D"/>
    <w:rsid w:val="001E1551"/>
    <w:rsid w:val="001E420A"/>
    <w:rsid w:val="00215806"/>
    <w:rsid w:val="00222310"/>
    <w:rsid w:val="00233DBE"/>
    <w:rsid w:val="0023657F"/>
    <w:rsid w:val="002B6DD3"/>
    <w:rsid w:val="002E7BDB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43F84"/>
    <w:rsid w:val="0055102F"/>
    <w:rsid w:val="00584C3B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D30FF"/>
    <w:rsid w:val="00943D69"/>
    <w:rsid w:val="009C572B"/>
    <w:rsid w:val="009E01BC"/>
    <w:rsid w:val="009E5229"/>
    <w:rsid w:val="00A14319"/>
    <w:rsid w:val="00A45F5E"/>
    <w:rsid w:val="00A5315F"/>
    <w:rsid w:val="00A55B8F"/>
    <w:rsid w:val="00A65A12"/>
    <w:rsid w:val="00A662B3"/>
    <w:rsid w:val="00AC17BE"/>
    <w:rsid w:val="00AC39B2"/>
    <w:rsid w:val="00AE685F"/>
    <w:rsid w:val="00B01593"/>
    <w:rsid w:val="00B3430D"/>
    <w:rsid w:val="00B75CA9"/>
    <w:rsid w:val="00B81066"/>
    <w:rsid w:val="00B94803"/>
    <w:rsid w:val="00BC121B"/>
    <w:rsid w:val="00C2107A"/>
    <w:rsid w:val="00C803D0"/>
    <w:rsid w:val="00C80D42"/>
    <w:rsid w:val="00C91FD7"/>
    <w:rsid w:val="00CB7C01"/>
    <w:rsid w:val="00D479E7"/>
    <w:rsid w:val="00D52E9A"/>
    <w:rsid w:val="00D56C63"/>
    <w:rsid w:val="00DA6119"/>
    <w:rsid w:val="00DC3FBF"/>
    <w:rsid w:val="00DD3969"/>
    <w:rsid w:val="00E32BCE"/>
    <w:rsid w:val="00EA14C9"/>
    <w:rsid w:val="00EA30AC"/>
    <w:rsid w:val="00EC2450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B192C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42D9-3396-4995-A898-C8694C1F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8</cp:revision>
  <cp:lastPrinted>2025-05-07T13:17:00Z</cp:lastPrinted>
  <dcterms:created xsi:type="dcterms:W3CDTF">2025-12-12T13:41:00Z</dcterms:created>
  <dcterms:modified xsi:type="dcterms:W3CDTF">2025-12-23T17:14:00Z</dcterms:modified>
</cp:coreProperties>
</file>